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DF8" w:rsidRPr="00266400" w:rsidRDefault="002767D3">
      <w:pPr>
        <w:rPr>
          <w:b/>
          <w:sz w:val="44"/>
          <w:szCs w:val="44"/>
        </w:rPr>
      </w:pPr>
      <w:r w:rsidRPr="00266400">
        <w:rPr>
          <w:b/>
          <w:sz w:val="44"/>
          <w:szCs w:val="44"/>
        </w:rPr>
        <w:t xml:space="preserve">Angebote </w:t>
      </w:r>
      <w:r w:rsidR="00E9331B">
        <w:rPr>
          <w:b/>
          <w:sz w:val="44"/>
          <w:szCs w:val="44"/>
        </w:rPr>
        <w:t>in der Zeit von 13.00 bis 16.0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6"/>
        <w:gridCol w:w="2687"/>
        <w:gridCol w:w="2686"/>
        <w:gridCol w:w="2687"/>
        <w:gridCol w:w="2687"/>
      </w:tblGrid>
      <w:tr w:rsidR="00E9331B" w:rsidRPr="00A07292" w:rsidTr="00E9331B">
        <w:trPr>
          <w:trHeight w:val="366"/>
        </w:trPr>
        <w:tc>
          <w:tcPr>
            <w:tcW w:w="2686" w:type="dxa"/>
          </w:tcPr>
          <w:p w:rsidR="00E9331B" w:rsidRPr="00A07292" w:rsidRDefault="00E9331B">
            <w:pPr>
              <w:rPr>
                <w:b/>
                <w:sz w:val="24"/>
                <w:szCs w:val="24"/>
              </w:rPr>
            </w:pPr>
            <w:r w:rsidRPr="00A07292">
              <w:rPr>
                <w:b/>
                <w:sz w:val="24"/>
                <w:szCs w:val="24"/>
              </w:rPr>
              <w:t>Montag</w:t>
            </w:r>
          </w:p>
        </w:tc>
        <w:tc>
          <w:tcPr>
            <w:tcW w:w="2687" w:type="dxa"/>
          </w:tcPr>
          <w:p w:rsidR="00E9331B" w:rsidRPr="00A07292" w:rsidRDefault="00E9331B">
            <w:pPr>
              <w:rPr>
                <w:b/>
                <w:sz w:val="24"/>
                <w:szCs w:val="24"/>
              </w:rPr>
            </w:pPr>
            <w:r w:rsidRPr="00A07292">
              <w:rPr>
                <w:b/>
                <w:sz w:val="24"/>
                <w:szCs w:val="24"/>
              </w:rPr>
              <w:t>Dienstag</w:t>
            </w:r>
          </w:p>
        </w:tc>
        <w:tc>
          <w:tcPr>
            <w:tcW w:w="2686" w:type="dxa"/>
          </w:tcPr>
          <w:p w:rsidR="00E9331B" w:rsidRPr="00A07292" w:rsidRDefault="00E9331B">
            <w:pPr>
              <w:rPr>
                <w:b/>
                <w:sz w:val="24"/>
                <w:szCs w:val="24"/>
              </w:rPr>
            </w:pPr>
            <w:r w:rsidRPr="00A07292">
              <w:rPr>
                <w:b/>
                <w:sz w:val="24"/>
                <w:szCs w:val="24"/>
              </w:rPr>
              <w:t>Mittwoch</w:t>
            </w:r>
          </w:p>
        </w:tc>
        <w:tc>
          <w:tcPr>
            <w:tcW w:w="2687" w:type="dxa"/>
          </w:tcPr>
          <w:p w:rsidR="00E9331B" w:rsidRPr="00A07292" w:rsidRDefault="00E9331B">
            <w:pPr>
              <w:rPr>
                <w:b/>
                <w:sz w:val="24"/>
                <w:szCs w:val="24"/>
              </w:rPr>
            </w:pPr>
            <w:r w:rsidRPr="00A07292">
              <w:rPr>
                <w:b/>
                <w:sz w:val="24"/>
                <w:szCs w:val="24"/>
              </w:rPr>
              <w:t>Donnerstag</w:t>
            </w:r>
          </w:p>
        </w:tc>
        <w:tc>
          <w:tcPr>
            <w:tcW w:w="2687" w:type="dxa"/>
          </w:tcPr>
          <w:p w:rsidR="00E9331B" w:rsidRPr="00A07292" w:rsidRDefault="00E9331B">
            <w:pPr>
              <w:rPr>
                <w:b/>
                <w:sz w:val="24"/>
                <w:szCs w:val="24"/>
              </w:rPr>
            </w:pPr>
            <w:r w:rsidRPr="00A07292">
              <w:rPr>
                <w:b/>
                <w:sz w:val="24"/>
                <w:szCs w:val="24"/>
              </w:rPr>
              <w:t>Freitag</w:t>
            </w:r>
          </w:p>
        </w:tc>
      </w:tr>
      <w:tr w:rsidR="00BB4FF3" w:rsidRPr="002767D3" w:rsidTr="00E9331B">
        <w:trPr>
          <w:trHeight w:val="751"/>
        </w:trPr>
        <w:tc>
          <w:tcPr>
            <w:tcW w:w="2686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T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fsport</w:t>
            </w:r>
          </w:p>
        </w:tc>
        <w:tc>
          <w:tcPr>
            <w:tcW w:w="2687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Fischbek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aß</w:t>
            </w:r>
          </w:p>
        </w:tc>
        <w:tc>
          <w:tcPr>
            <w:tcW w:w="2686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T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</w:t>
            </w:r>
          </w:p>
        </w:tc>
        <w:tc>
          <w:tcPr>
            <w:tcW w:w="2687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Fischbek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ours</w:t>
            </w:r>
          </w:p>
        </w:tc>
        <w:tc>
          <w:tcPr>
            <w:tcW w:w="2687" w:type="dxa"/>
            <w:vMerge w:val="restart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 erfolgt jahrgangsintern</w:t>
            </w:r>
          </w:p>
        </w:tc>
      </w:tr>
      <w:tr w:rsidR="00BB4FF3" w:rsidRPr="002767D3" w:rsidTr="00E9331B">
        <w:trPr>
          <w:trHeight w:val="751"/>
        </w:trPr>
        <w:tc>
          <w:tcPr>
            <w:tcW w:w="2686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T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</w:t>
            </w:r>
          </w:p>
        </w:tc>
        <w:tc>
          <w:tcPr>
            <w:tcW w:w="2687" w:type="dxa"/>
          </w:tcPr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Fischbek Handball</w:t>
            </w:r>
          </w:p>
        </w:tc>
        <w:tc>
          <w:tcPr>
            <w:tcW w:w="2686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T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aß</w:t>
            </w:r>
          </w:p>
        </w:tc>
        <w:tc>
          <w:tcPr>
            <w:tcW w:w="2687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Fischbek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aß</w:t>
            </w:r>
          </w:p>
        </w:tc>
        <w:tc>
          <w:tcPr>
            <w:tcW w:w="2687" w:type="dxa"/>
            <w:vMerge/>
          </w:tcPr>
          <w:p w:rsidR="00BB4FF3" w:rsidRPr="002767D3" w:rsidRDefault="00BB4FF3">
            <w:pPr>
              <w:rPr>
                <w:sz w:val="24"/>
                <w:szCs w:val="24"/>
              </w:rPr>
            </w:pPr>
          </w:p>
        </w:tc>
      </w:tr>
      <w:tr w:rsidR="00BB4FF3" w:rsidRPr="002767D3" w:rsidTr="00E9331B">
        <w:trPr>
          <w:trHeight w:val="732"/>
        </w:trPr>
        <w:tc>
          <w:tcPr>
            <w:tcW w:w="2686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T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aß</w:t>
            </w:r>
          </w:p>
        </w:tc>
        <w:tc>
          <w:tcPr>
            <w:tcW w:w="2687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T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en</w:t>
            </w:r>
          </w:p>
        </w:tc>
        <w:tc>
          <w:tcPr>
            <w:tcW w:w="2686" w:type="dxa"/>
          </w:tcPr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ntsport</w:t>
            </w:r>
          </w:p>
        </w:tc>
        <w:tc>
          <w:tcPr>
            <w:tcW w:w="2687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Fischbek</w:t>
            </w:r>
          </w:p>
          <w:p w:rsidR="00BB4FF3" w:rsidRPr="002767D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iele</w:t>
            </w:r>
          </w:p>
        </w:tc>
        <w:tc>
          <w:tcPr>
            <w:tcW w:w="2687" w:type="dxa"/>
            <w:vMerge/>
          </w:tcPr>
          <w:p w:rsidR="00BB4FF3" w:rsidRPr="002767D3" w:rsidRDefault="00BB4FF3">
            <w:pPr>
              <w:rPr>
                <w:sz w:val="24"/>
                <w:szCs w:val="24"/>
              </w:rPr>
            </w:pPr>
          </w:p>
        </w:tc>
      </w:tr>
      <w:tr w:rsidR="00BB4FF3" w:rsidRPr="002767D3" w:rsidTr="00584771">
        <w:trPr>
          <w:trHeight w:val="583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 xml:space="preserve">Wir bewegen Geschichten </w:t>
            </w:r>
          </w:p>
        </w:tc>
        <w:tc>
          <w:tcPr>
            <w:tcW w:w="2687" w:type="dxa"/>
          </w:tcPr>
          <w:p w:rsidR="00BB4FF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, du wir</w:t>
            </w:r>
          </w:p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isch ein Team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Wir bewegen Geschichten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zen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584771">
        <w:trPr>
          <w:trHeight w:val="408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sches Gestalten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cycling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spaß</w:t>
            </w:r>
            <w:bookmarkStart w:id="0" w:name="_GoBack"/>
            <w:bookmarkEnd w:id="0"/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584771">
        <w:trPr>
          <w:trHeight w:val="414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en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en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584771">
        <w:trPr>
          <w:trHeight w:val="420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nze aus aller Welt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BB4FF3" w:rsidRPr="002767D3" w:rsidRDefault="00BB4FF3" w:rsidP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tt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Coole Jungs</w:t>
            </w:r>
          </w:p>
        </w:tc>
        <w:tc>
          <w:tcPr>
            <w:tcW w:w="2687" w:type="dxa"/>
            <w:vMerge w:val="restart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aß</w:t>
            </w:r>
          </w:p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ücke</w:t>
            </w:r>
          </w:p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Basteln und spielen</w:t>
            </w:r>
          </w:p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BB4FF3">
        <w:trPr>
          <w:trHeight w:val="411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spaß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Coole Jungs</w:t>
            </w:r>
          </w:p>
        </w:tc>
        <w:tc>
          <w:tcPr>
            <w:tcW w:w="2686" w:type="dxa"/>
          </w:tcPr>
          <w:p w:rsidR="00BB4FF3" w:rsidRPr="002767D3" w:rsidRDefault="00BB4FF3" w:rsidP="00BB4FF3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Keyboard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ücke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BB4FF3">
        <w:trPr>
          <w:trHeight w:val="418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ücke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ücke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ücke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Racket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BB4FF3">
        <w:trPr>
          <w:trHeight w:val="424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Coole Jungs</w:t>
            </w:r>
          </w:p>
        </w:tc>
        <w:tc>
          <w:tcPr>
            <w:tcW w:w="2687" w:type="dxa"/>
          </w:tcPr>
          <w:p w:rsidR="00BB4FF3" w:rsidRPr="002767D3" w:rsidRDefault="00BB4FF3" w:rsidP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cycling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iles Gestalten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teln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BB4FF3">
        <w:trPr>
          <w:trHeight w:val="426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Basteln und spielen</w:t>
            </w:r>
          </w:p>
        </w:tc>
        <w:tc>
          <w:tcPr>
            <w:tcW w:w="2687" w:type="dxa"/>
          </w:tcPr>
          <w:p w:rsidR="00BB4FF3" w:rsidRPr="002767D3" w:rsidRDefault="00BB4FF3" w:rsidP="00BB4FF3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Basteln und spielen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Basteln und spielen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Basteln und spielen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BB4FF3">
        <w:trPr>
          <w:trHeight w:val="418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en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en</w:t>
            </w:r>
          </w:p>
        </w:tc>
        <w:tc>
          <w:tcPr>
            <w:tcW w:w="2686" w:type="dxa"/>
          </w:tcPr>
          <w:p w:rsidR="00BB4FF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bwerk-statt</w:t>
            </w:r>
          </w:p>
        </w:tc>
        <w:tc>
          <w:tcPr>
            <w:tcW w:w="2687" w:type="dxa"/>
          </w:tcPr>
          <w:p w:rsidR="00BB4FF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bwerk-statt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BB4FF3">
        <w:trPr>
          <w:trHeight w:val="386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dchenclub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reibwerk-statt 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n</w:t>
            </w: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spannung</w:t>
            </w: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  <w:tr w:rsidR="00BB4FF3" w:rsidRPr="002767D3" w:rsidTr="00BB4FF3">
        <w:trPr>
          <w:trHeight w:val="420"/>
        </w:trPr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 w:rsidRPr="002767D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len und basteln</w:t>
            </w:r>
          </w:p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en</w:t>
            </w:r>
          </w:p>
        </w:tc>
        <w:tc>
          <w:tcPr>
            <w:tcW w:w="2686" w:type="dxa"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, Entspannung, Selbstliebe</w:t>
            </w:r>
          </w:p>
        </w:tc>
        <w:tc>
          <w:tcPr>
            <w:tcW w:w="2687" w:type="dxa"/>
          </w:tcPr>
          <w:p w:rsidR="00BB4FF3" w:rsidRDefault="00BB4FF3" w:rsidP="00A3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ellschaftsspiele</w:t>
            </w:r>
          </w:p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B4FF3" w:rsidRPr="002767D3" w:rsidRDefault="00BB4FF3" w:rsidP="00A33742">
            <w:pPr>
              <w:rPr>
                <w:sz w:val="24"/>
                <w:szCs w:val="24"/>
              </w:rPr>
            </w:pPr>
          </w:p>
        </w:tc>
      </w:tr>
    </w:tbl>
    <w:p w:rsidR="00020202" w:rsidRDefault="00020202">
      <w:pPr>
        <w:rPr>
          <w:sz w:val="24"/>
          <w:szCs w:val="24"/>
        </w:rPr>
      </w:pPr>
    </w:p>
    <w:sectPr w:rsidR="00020202" w:rsidSect="00E933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D3"/>
    <w:rsid w:val="0001441B"/>
    <w:rsid w:val="00020202"/>
    <w:rsid w:val="000225CD"/>
    <w:rsid w:val="000B21A9"/>
    <w:rsid w:val="000C3821"/>
    <w:rsid w:val="000D16D4"/>
    <w:rsid w:val="001D5832"/>
    <w:rsid w:val="001E36A0"/>
    <w:rsid w:val="002232AB"/>
    <w:rsid w:val="00266400"/>
    <w:rsid w:val="002767D3"/>
    <w:rsid w:val="002D4D98"/>
    <w:rsid w:val="00306F20"/>
    <w:rsid w:val="00391BF6"/>
    <w:rsid w:val="00430DF8"/>
    <w:rsid w:val="004A740A"/>
    <w:rsid w:val="004E3BEE"/>
    <w:rsid w:val="004E4D3F"/>
    <w:rsid w:val="0051538E"/>
    <w:rsid w:val="00584771"/>
    <w:rsid w:val="00590033"/>
    <w:rsid w:val="00630779"/>
    <w:rsid w:val="00640196"/>
    <w:rsid w:val="006869CF"/>
    <w:rsid w:val="006B1BF7"/>
    <w:rsid w:val="00714459"/>
    <w:rsid w:val="00730092"/>
    <w:rsid w:val="00752D90"/>
    <w:rsid w:val="00765FC2"/>
    <w:rsid w:val="007849C2"/>
    <w:rsid w:val="00810A11"/>
    <w:rsid w:val="00811834"/>
    <w:rsid w:val="008A49C4"/>
    <w:rsid w:val="008C44B8"/>
    <w:rsid w:val="008D239D"/>
    <w:rsid w:val="00921F78"/>
    <w:rsid w:val="00A05566"/>
    <w:rsid w:val="00A07292"/>
    <w:rsid w:val="00A13450"/>
    <w:rsid w:val="00A33742"/>
    <w:rsid w:val="00A51586"/>
    <w:rsid w:val="00AB29B6"/>
    <w:rsid w:val="00BB4FF3"/>
    <w:rsid w:val="00BD7EAC"/>
    <w:rsid w:val="00C007D3"/>
    <w:rsid w:val="00C07519"/>
    <w:rsid w:val="00CD781D"/>
    <w:rsid w:val="00D5039C"/>
    <w:rsid w:val="00DD7F90"/>
    <w:rsid w:val="00E16DF2"/>
    <w:rsid w:val="00E77509"/>
    <w:rsid w:val="00E9331B"/>
    <w:rsid w:val="00F97227"/>
    <w:rsid w:val="00FB770B"/>
    <w:rsid w:val="00FC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E840"/>
  <w15:chartTrackingRefBased/>
  <w15:docId w15:val="{5E833B4D-2414-4E13-9952-D175B6ED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68C-DCB6-4B70-AC20-33D75A0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r, Lena</dc:creator>
  <cp:keywords/>
  <dc:description/>
  <cp:lastModifiedBy>Zeller, Lena</cp:lastModifiedBy>
  <cp:revision>5</cp:revision>
  <cp:lastPrinted>2023-08-23T12:20:00Z</cp:lastPrinted>
  <dcterms:created xsi:type="dcterms:W3CDTF">2023-10-30T11:40:00Z</dcterms:created>
  <dcterms:modified xsi:type="dcterms:W3CDTF">2023-11-03T08:31:00Z</dcterms:modified>
</cp:coreProperties>
</file>